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C4" w:rsidRDefault="007C7CC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C7CC4" w:rsidRPr="002142BC" w:rsidRDefault="007C7CC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C7CC4" w:rsidRPr="002142BC" w:rsidRDefault="007C7CC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7CC4" w:rsidRPr="002142BC" w:rsidRDefault="007C7CC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C7CC4" w:rsidRPr="002142BC" w:rsidRDefault="007C7CC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CC4" w:rsidRPr="002B108C" w:rsidRDefault="007C7CC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108C">
        <w:rPr>
          <w:rFonts w:ascii="Times New Roman" w:hAnsi="Times New Roman" w:cs="Times New Roman"/>
          <w:sz w:val="24"/>
          <w:szCs w:val="24"/>
        </w:rPr>
        <w:t xml:space="preserve">O 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EDMO TEIXEIRA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00.684.468/0001-42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EDMO TEIXEIRA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IPORÁ</w:t>
      </w:r>
      <w:r w:rsidRPr="002B108C">
        <w:rPr>
          <w:rFonts w:ascii="Times New Roman" w:hAnsi="Times New Roman" w:cs="Times New Roman"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7B6E6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2B108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TELMA DIAS DE SOUZA</w:t>
      </w:r>
      <w:r w:rsidRPr="002B108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355.578.421-87</w:t>
      </w:r>
      <w:r w:rsidRPr="002B108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2238761 SPTC/GO</w:t>
      </w:r>
      <w:r w:rsidRPr="002B108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</w:t>
      </w:r>
      <w:r w:rsidRPr="002142BC">
        <w:rPr>
          <w:rFonts w:ascii="Times New Roman" w:hAnsi="Times New Roman" w:cs="Times New Roman"/>
          <w:sz w:val="24"/>
          <w:szCs w:val="24"/>
        </w:rPr>
        <w:t xml:space="preserve">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C32D4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C32D40" w:rsidRPr="00C32D40">
        <w:rPr>
          <w:rFonts w:ascii="Times New Roman" w:hAnsi="Times New Roman" w:cs="Times New Roman"/>
          <w:b/>
          <w:sz w:val="24"/>
          <w:szCs w:val="24"/>
        </w:rPr>
        <w:t>23</w:t>
      </w:r>
      <w:r w:rsidRPr="00C32D4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32D40" w:rsidRPr="00C32D40">
        <w:rPr>
          <w:rFonts w:ascii="Times New Roman" w:hAnsi="Times New Roman" w:cs="Times New Roman"/>
          <w:b/>
          <w:sz w:val="24"/>
          <w:szCs w:val="24"/>
        </w:rPr>
        <w:t>30</w:t>
      </w:r>
      <w:r w:rsidRPr="00C3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D40">
        <w:rPr>
          <w:rFonts w:ascii="Times New Roman" w:hAnsi="Times New Roman" w:cs="Times New Roman"/>
          <w:sz w:val="24"/>
          <w:szCs w:val="24"/>
        </w:rPr>
        <w:t>de</w:t>
      </w:r>
      <w:r w:rsidRPr="00C3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D40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32D4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32D40" w:rsidRPr="00C32D40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C32D4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32D40" w:rsidRPr="00C32D40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C32D40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32D40">
        <w:rPr>
          <w:rFonts w:ascii="Times New Roman" w:hAnsi="Times New Roman" w:cs="Times New Roman"/>
          <w:bCs/>
          <w:sz w:val="24"/>
          <w:szCs w:val="24"/>
        </w:rPr>
        <w:t>na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sede do Conselho Escolar, situada </w:t>
      </w:r>
      <w:r w:rsidRPr="002B108C">
        <w:rPr>
          <w:rFonts w:ascii="Times New Roman" w:hAnsi="Times New Roman" w:cs="Times New Roman"/>
          <w:bCs/>
          <w:sz w:val="24"/>
          <w:szCs w:val="24"/>
        </w:rPr>
        <w:t>à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AV.CAIAPÓ, Nº 282-B, BAIRRO SÃO FRANCISCO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6E6A" w:rsidRDefault="007B6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C7CC4" w:rsidRPr="003F13EE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C7CC4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C7CC4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2897"/>
        <w:gridCol w:w="1375"/>
        <w:gridCol w:w="1662"/>
        <w:gridCol w:w="1377"/>
        <w:gridCol w:w="2086"/>
      </w:tblGrid>
      <w:tr w:rsidR="00DF1CC3" w:rsidRPr="00135D92" w:rsidTr="00037DA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F1CC3" w:rsidRPr="00135D92" w:rsidTr="00037DA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F1CC3" w:rsidRPr="00135D92" w:rsidTr="00037DA6">
        <w:trPr>
          <w:trHeight w:val="17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45,00</w:t>
            </w:r>
          </w:p>
        </w:tc>
      </w:tr>
      <w:tr w:rsidR="00DF1CC3" w:rsidRPr="00135D92" w:rsidTr="00037DA6">
        <w:trPr>
          <w:trHeight w:val="32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7B6E6A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9,00</w:t>
            </w:r>
          </w:p>
        </w:tc>
      </w:tr>
      <w:tr w:rsidR="00DF1CC3" w:rsidRPr="00135D92" w:rsidTr="00037DA6">
        <w:trPr>
          <w:trHeight w:val="17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0,50</w:t>
            </w:r>
          </w:p>
        </w:tc>
      </w:tr>
      <w:tr w:rsidR="00DF1CC3" w:rsidRPr="00135D92" w:rsidTr="00037DA6">
        <w:trPr>
          <w:trHeight w:val="19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0,40</w:t>
            </w:r>
          </w:p>
        </w:tc>
      </w:tr>
      <w:tr w:rsidR="00DF1CC3" w:rsidRPr="00135D92" w:rsidTr="00037DA6">
        <w:trPr>
          <w:trHeight w:val="47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6,00</w:t>
            </w:r>
          </w:p>
        </w:tc>
      </w:tr>
      <w:tr w:rsidR="00DF1CC3" w:rsidRPr="00135D92" w:rsidTr="00037DA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5,50</w:t>
            </w:r>
          </w:p>
        </w:tc>
      </w:tr>
      <w:tr w:rsidR="00DF1CC3" w:rsidRPr="00135D92" w:rsidTr="00037DA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20,00</w:t>
            </w:r>
          </w:p>
        </w:tc>
      </w:tr>
      <w:tr w:rsidR="00DF1CC3" w:rsidRPr="00135D92" w:rsidTr="00037DA6">
        <w:trPr>
          <w:trHeight w:val="22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5,00</w:t>
            </w:r>
          </w:p>
        </w:tc>
      </w:tr>
      <w:tr w:rsidR="00DF1CC3" w:rsidRPr="00135D92" w:rsidTr="00037DA6">
        <w:trPr>
          <w:trHeight w:val="49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-DES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4,00</w:t>
            </w:r>
          </w:p>
        </w:tc>
      </w:tr>
      <w:tr w:rsidR="00DF1CC3" w:rsidRPr="00135D92" w:rsidTr="00037DA6">
        <w:trPr>
          <w:trHeight w:val="22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5,20</w:t>
            </w:r>
          </w:p>
        </w:tc>
      </w:tr>
      <w:tr w:rsidR="00DF1CC3" w:rsidRPr="00135D92" w:rsidTr="00037DA6">
        <w:trPr>
          <w:trHeight w:val="66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VERDE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RT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798,00</w:t>
            </w:r>
          </w:p>
        </w:tc>
      </w:tr>
      <w:tr w:rsidR="00DF1CC3" w:rsidRPr="00135D92" w:rsidTr="00037DA6">
        <w:trPr>
          <w:trHeight w:val="39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206,80</w:t>
            </w:r>
          </w:p>
        </w:tc>
      </w:tr>
      <w:tr w:rsidR="00DF1CC3" w:rsidRPr="00135D92" w:rsidTr="00037DA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B69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Default="00DF1CC3" w:rsidP="0003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35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C3" w:rsidRPr="00135D92" w:rsidRDefault="00DF1CC3" w:rsidP="00037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39,00</w:t>
            </w:r>
          </w:p>
        </w:tc>
      </w:tr>
    </w:tbl>
    <w:p w:rsidR="007C7CC4" w:rsidRPr="002142BC" w:rsidRDefault="007C7CC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C7CC4" w:rsidRPr="002142BC" w:rsidRDefault="007C7CC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C7CC4" w:rsidRPr="00A23C18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7CC4" w:rsidRDefault="007C7CC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C7CC4" w:rsidRDefault="007C7CC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C7CC4" w:rsidRDefault="007C7CC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C7CC4" w:rsidRPr="002142BC" w:rsidRDefault="007C7CC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C7CC4" w:rsidRPr="002142BC" w:rsidRDefault="007C7CC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C7CC4" w:rsidRPr="002142BC" w:rsidRDefault="007C7CC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C7CC4" w:rsidRPr="00D35EFE" w:rsidRDefault="007C7CC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7CC4" w:rsidRDefault="007C7CC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C7CC4" w:rsidRPr="00D35EFE" w:rsidRDefault="007C7CC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C7CC4" w:rsidRPr="00C661C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C7CC4" w:rsidRPr="002142BC" w:rsidRDefault="007C7C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C7CC4" w:rsidRPr="00212348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C7CC4" w:rsidRDefault="007C7CC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C7CC4" w:rsidRPr="002142BC" w:rsidRDefault="007C7CC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C7CC4" w:rsidRPr="002142BC" w:rsidRDefault="007C7CC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C7CC4" w:rsidRPr="002142BC" w:rsidRDefault="007C7CC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C7CC4" w:rsidRPr="002142BC" w:rsidRDefault="007C7CC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C7CC4" w:rsidRDefault="007C7CC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C7CC4" w:rsidRPr="00067E0B" w:rsidRDefault="007C7CC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C7CC4" w:rsidRPr="002142BC" w:rsidRDefault="007C7CC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C7CC4" w:rsidRPr="002142BC" w:rsidRDefault="007C7CC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C7CC4" w:rsidRPr="002142BC" w:rsidRDefault="007C7CC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C7CC4" w:rsidRPr="002142BC" w:rsidRDefault="007C7C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C7CC4" w:rsidRPr="002142BC" w:rsidRDefault="007C7C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C7CC4" w:rsidRPr="00796030" w:rsidRDefault="007C7C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7C7CC4" w:rsidRPr="002142BC" w:rsidRDefault="007C7C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C7CC4" w:rsidRPr="002142BC" w:rsidRDefault="007C7CC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C7CC4" w:rsidRPr="002142BC" w:rsidRDefault="007C7CC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C7CC4" w:rsidRPr="002142BC" w:rsidRDefault="007C7C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C7CC4" w:rsidRPr="002142BC" w:rsidRDefault="007C7C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C7CC4" w:rsidRPr="00796030" w:rsidRDefault="007C7CC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C7CC4" w:rsidRPr="002142BC" w:rsidRDefault="007C7CC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C7CC4" w:rsidRPr="002142BC" w:rsidRDefault="007C7CC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C7CC4" w:rsidRPr="002142BC" w:rsidRDefault="007C7CC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C7CC4" w:rsidRPr="00A94824" w:rsidRDefault="007C7CC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C7CC4" w:rsidRPr="0067742C" w:rsidRDefault="007C7CC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7CC4" w:rsidRPr="00A94824" w:rsidRDefault="007C7CC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ESCOLA ESTADUAL EDMO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AV.CAIAPÓ, Nº 282-B, BAIRRO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C7CC4" w:rsidRPr="0067742C" w:rsidRDefault="007C7CC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C7CC4" w:rsidRPr="0067742C" w:rsidRDefault="007C7CC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775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EDMO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AV.CAIAPÓ, Nº 282-B, BAIRRO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C7CC4" w:rsidRPr="002142BC" w:rsidRDefault="007C7CC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C7CC4" w:rsidRPr="002142BC" w:rsidRDefault="007C7CC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C7CC4" w:rsidRPr="002142BC" w:rsidRDefault="007C7CC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C7CC4" w:rsidRPr="002142BC" w:rsidRDefault="007C7CC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C7CC4" w:rsidRPr="00202E28" w:rsidRDefault="007C7CC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C7CC4" w:rsidRDefault="007C7CC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C7CC4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C7CC4" w:rsidRPr="002C2B84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C7CC4" w:rsidRPr="002C2B84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C7CC4" w:rsidRPr="002C2B84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C7CC4" w:rsidRPr="002C2B84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7C7CC4" w:rsidRPr="002142BC" w:rsidRDefault="007C7C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C7CC4" w:rsidRPr="002142BC" w:rsidRDefault="007C7CC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C7CC4" w:rsidRPr="009B2B37" w:rsidRDefault="007C7CC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C7CC4" w:rsidRPr="002142BC" w:rsidRDefault="007C7CC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C7CC4" w:rsidRDefault="007C7CC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C7CC4" w:rsidRPr="002B108C" w:rsidRDefault="007C7CC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C7CC4" w:rsidRPr="002B108C" w:rsidRDefault="007C7CC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ORÁ</w:t>
      </w:r>
      <w:r w:rsidRPr="002B10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32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32D40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C32D40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C7CC4" w:rsidRPr="002B108C" w:rsidRDefault="007C7C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6E6A" w:rsidRDefault="007B6E6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7C7CC4" w:rsidRPr="002B108C" w:rsidRDefault="007C7C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ELMA DIAS DE SOUZA</w:t>
      </w:r>
    </w:p>
    <w:p w:rsidR="007C7CC4" w:rsidRPr="002B108C" w:rsidRDefault="007C7C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C7CC4" w:rsidRPr="002B108C" w:rsidRDefault="007C7C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EDMO TEIXEIRA</w:t>
      </w:r>
    </w:p>
    <w:p w:rsidR="007C7CC4" w:rsidRDefault="007C7C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C7CC4" w:rsidSect="007C7CC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C7CC4" w:rsidRPr="002B108C" w:rsidRDefault="007C7CC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C7CC4" w:rsidRPr="002B108C" w:rsidSect="007C7CC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C4" w:rsidRDefault="007C7CC4" w:rsidP="004C0DC1">
      <w:pPr>
        <w:spacing w:after="0" w:line="240" w:lineRule="auto"/>
      </w:pPr>
      <w:r>
        <w:separator/>
      </w:r>
    </w:p>
  </w:endnote>
  <w:endnote w:type="continuationSeparator" w:id="0">
    <w:p w:rsidR="007C7CC4" w:rsidRDefault="007C7CC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C4" w:rsidRPr="00283531" w:rsidRDefault="007C7CC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C7CC4" w:rsidRPr="00283531" w:rsidRDefault="007C7CC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C7CC4" w:rsidRPr="003D5724" w:rsidRDefault="007C7CC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C7CC4" w:rsidRPr="00283531" w:rsidRDefault="007C7CC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C7CC4" w:rsidRDefault="007C7CC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C7CC4" w:rsidRPr="00581345" w:rsidRDefault="007C7CC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8C" w:rsidRPr="00283531" w:rsidRDefault="002B108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B108C" w:rsidRPr="00283531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B108C" w:rsidRPr="003D5724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B108C" w:rsidRPr="00283531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B108C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B108C" w:rsidRPr="00581345" w:rsidRDefault="002B108C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C4" w:rsidRDefault="007C7CC4" w:rsidP="004C0DC1">
      <w:pPr>
        <w:spacing w:after="0" w:line="240" w:lineRule="auto"/>
      </w:pPr>
      <w:r>
        <w:separator/>
      </w:r>
    </w:p>
  </w:footnote>
  <w:footnote w:type="continuationSeparator" w:id="0">
    <w:p w:rsidR="007C7CC4" w:rsidRDefault="007C7CC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C4" w:rsidRDefault="007C7CC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8C" w:rsidRDefault="002B108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31787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08C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452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B6E6A"/>
    <w:rsid w:val="007C51DD"/>
    <w:rsid w:val="007C6462"/>
    <w:rsid w:val="007C7CC4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2D40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1CC3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C5F9"/>
  <w15:docId w15:val="{0D1728FD-C557-49B1-8F6B-5D1698C3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3405-733F-41D4-9609-211BA22A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2:04:00Z</dcterms:created>
  <dcterms:modified xsi:type="dcterms:W3CDTF">2017-01-11T13:23:00Z</dcterms:modified>
</cp:coreProperties>
</file>